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421714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421714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421714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73D0026" w:rsidR="00681F46" w:rsidRPr="00421714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</w:pPr>
            <w:r w:rsidRPr="00421714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 w:rsidRPr="00421714">
              <w:rPr>
                <w:noProof/>
                <w:lang w:eastAsia="cs-CZ"/>
              </w:rPr>
              <w:t xml:space="preserve"> </w:t>
            </w:r>
            <w:r w:rsidR="00EC27C9" w:rsidRPr="00421714">
              <w:rPr>
                <w:noProof/>
                <w:lang w:eastAsia="cs-CZ"/>
              </w:rPr>
              <w:t xml:space="preserve"> </w:t>
            </w:r>
            <w:r w:rsidRPr="00421714">
              <w:rPr>
                <w:noProof/>
                <w:lang w:eastAsia="cs-CZ"/>
              </w:rPr>
              <w:t xml:space="preserve"> </w:t>
            </w:r>
            <w:r w:rsidR="009833CD" w:rsidRPr="00421714">
              <w:rPr>
                <w:noProof/>
                <w:lang w:eastAsia="cs-CZ"/>
              </w:rPr>
              <w:drawing>
                <wp:inline distT="0" distB="0" distL="0" distR="0" wp14:anchorId="5A3B8CA7" wp14:editId="398FD8E8">
                  <wp:extent cx="3991610" cy="2540000"/>
                  <wp:effectExtent l="0" t="0" r="889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61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421714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3A7D8BF0" w:rsidR="00C165D7" w:rsidRPr="00421714" w:rsidRDefault="0040450D" w:rsidP="009833CD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43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UN</w:t>
            </w:r>
            <w:r w:rsidR="00B13431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7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10</w:t>
            </w:r>
            <w:r w:rsidR="009420D0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0</w:t>
            </w:r>
            <w:r w:rsidR="0072429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3</w:t>
            </w:r>
            <w:r w:rsidR="00CA3E55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L</w:t>
            </w:r>
            <w:r w:rsidR="009833CD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>B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 w:rsidR="00C165D7" w:rsidRPr="00421714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</w:rPr>
              <w:t>|</w:t>
            </w:r>
            <w:r w:rsidR="00C165D7" w:rsidRPr="00421714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43</w:t>
            </w:r>
            <w:proofErr w:type="gramEnd"/>
            <w:r w:rsidR="00C165D7" w:rsidRPr="00421714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</w:rPr>
              <w:t>"</w:t>
            </w:r>
          </w:p>
        </w:tc>
      </w:tr>
      <w:tr w:rsidR="00C165D7" w:rsidRPr="00421714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421714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421714" w:rsidRDefault="00C165D7">
            <w:pPr>
              <w:spacing w:after="200" w:line="276" w:lineRule="auto"/>
            </w:pPr>
          </w:p>
        </w:tc>
      </w:tr>
      <w:tr w:rsidR="00C165D7" w:rsidRPr="00421714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421714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421714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421714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53EC2CFA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eal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 w:rsidR="00613E4F" w:rsidRPr="00421714">
              <w:rPr>
                <w:rFonts w:ascii="LG Smart" w:hAnsi="LG Smart" w:cs="Arial"/>
                <w:b/>
                <w:color w:val="auto"/>
                <w:szCs w:val="20"/>
              </w:rPr>
              <w:t>4</w:t>
            </w:r>
            <w:r w:rsidR="0072429D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K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IPS</w:t>
            </w:r>
            <w:r w:rsidR="00651DD5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8A3EBC"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5061CC72" w:rsidR="00C165D7" w:rsidRPr="00421714" w:rsidRDefault="006300A1" w:rsidP="003F2F2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3F2F23" w:rsidRPr="00421714">
              <w:rPr>
                <w:rFonts w:ascii="LG Smart" w:hAnsi="LG Smart" w:cs="Arial"/>
                <w:b/>
                <w:color w:val="auto"/>
                <w:szCs w:val="20"/>
              </w:rPr>
              <w:t>ý obraz plný detailů a přesných barev</w:t>
            </w:r>
          </w:p>
        </w:tc>
      </w:tr>
      <w:tr w:rsidR="00C165D7" w:rsidRPr="00421714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3DBD7A3A" w:rsidR="00C165D7" w:rsidRPr="00421714" w:rsidRDefault="00AE5C95" w:rsidP="0012038A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="00401D03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="00314ABC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225937FC" w:rsidR="00C165D7" w:rsidRPr="00421714" w:rsidRDefault="00AE5C95" w:rsidP="00AE5C95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Podpora formátů HDR </w:t>
            </w:r>
            <w:r w:rsidR="009168A4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Dynamické mapování tónů</w:t>
            </w:r>
          </w:p>
        </w:tc>
      </w:tr>
      <w:tr w:rsidR="00C165D7" w:rsidRPr="00421714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22C25FF" w:rsidR="00C165D7" w:rsidRPr="00421714" w:rsidRDefault="00FE109E" w:rsidP="001834B6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</w:t>
            </w:r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r w:rsidR="00AE5C95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C165D7" w:rsidRPr="00421714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3EFAB0AC" w:rsidR="00C165D7" w:rsidRPr="00421714" w:rsidRDefault="00AE5C95" w:rsidP="00AE5C95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Široké pozorovací úhly </w:t>
            </w:r>
            <w:r w:rsidR="008D7707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Rychlá odezva na povely ovladače</w:t>
            </w:r>
          </w:p>
        </w:tc>
      </w:tr>
      <w:tr w:rsidR="006A07CC" w:rsidRPr="00421714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5E7554D2" w:rsidR="006A07CC" w:rsidRPr="00421714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  <w:r w:rsidR="00D83709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řipraveno</w:t>
            </w:r>
          </w:p>
        </w:tc>
        <w:tc>
          <w:tcPr>
            <w:tcW w:w="235" w:type="dxa"/>
            <w:vMerge/>
          </w:tcPr>
          <w:p w14:paraId="23E54421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D931410" w:rsidR="006A07CC" w:rsidRPr="00421714" w:rsidRDefault="00D83709" w:rsidP="00D8370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řipraveno pro h</w:t>
            </w:r>
            <w:r w:rsidR="006300A1" w:rsidRPr="00421714">
              <w:rPr>
                <w:rFonts w:ascii="LG Smart" w:hAnsi="LG Smart" w:cs="Arial"/>
                <w:b/>
                <w:color w:val="auto"/>
                <w:szCs w:val="20"/>
              </w:rPr>
              <w:t>lasové vyhledávání a ovládání</w:t>
            </w:r>
          </w:p>
        </w:tc>
      </w:tr>
      <w:tr w:rsidR="006A07CC" w:rsidRPr="00421714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2F63CCF3" w:rsidR="006A07CC" w:rsidRPr="00421714" w:rsidRDefault="00FE109E" w:rsidP="00A216F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="00186F44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="00366292"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421714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421714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421714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421714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421714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421714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421714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421714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421714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6377565" w:rsidR="0072429D" w:rsidRPr="00421714" w:rsidRDefault="0040450D" w:rsidP="006A460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3</w:t>
            </w:r>
            <w:r w:rsidR="00D815FF" w:rsidRPr="00421714">
              <w:rPr>
                <w:rFonts w:ascii="LG Smart" w:hAnsi="LG Smart" w:cs="Arial"/>
                <w:bCs/>
                <w:szCs w:val="20"/>
              </w:rPr>
              <w:t xml:space="preserve">“ </w:t>
            </w:r>
            <w:r w:rsidR="00452CDB" w:rsidRPr="00421714">
              <w:rPr>
                <w:rFonts w:ascii="LG Smart" w:hAnsi="LG Smart" w:cs="Arial"/>
                <w:bCs/>
                <w:szCs w:val="20"/>
              </w:rPr>
              <w:t>(1</w:t>
            </w:r>
            <w:r>
              <w:rPr>
                <w:rFonts w:ascii="LG Smart" w:hAnsi="LG Smart" w:cs="Arial"/>
                <w:bCs/>
                <w:szCs w:val="20"/>
              </w:rPr>
              <w:t>08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cm)</w:t>
            </w:r>
          </w:p>
        </w:tc>
      </w:tr>
      <w:tr w:rsidR="0072429D" w:rsidRPr="00421714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DLNA / 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5CE0174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Direct</w:t>
            </w:r>
            <w:r w:rsidR="008E23FC" w:rsidRPr="00421714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72429D" w:rsidRPr="00421714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6C05822" w:rsidR="0072429D" w:rsidRPr="00421714" w:rsidRDefault="003A44B2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C01D151" w:rsidR="0072429D" w:rsidRPr="00421714" w:rsidRDefault="003A44B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72429D" w:rsidRPr="00421714" w:rsidRDefault="00366292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72429D" w:rsidRPr="00421714" w:rsidRDefault="00FE109E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- (50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421714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Webový prohlížeč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44E369C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421714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ppl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irPla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2 / Smar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hinQ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pp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5543CC52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5ED98CF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421714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421714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R10 PRO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Vision IQ 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72429D" w:rsidRPr="00421714" w:rsidRDefault="0072429D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FE109E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Pr="00421714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421714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5EBFC13E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  <w:r w:rsidR="008A3EBC" w:rsidRPr="00421714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421714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72429D" w:rsidRPr="00421714" w:rsidRDefault="00FE109E" w:rsidP="00FE109E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421714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421714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 w:rsidRPr="00421714">
              <w:rPr>
                <w:rFonts w:ascii="LG Smart" w:hAnsi="LG Smart" w:cs="Arial"/>
                <w:bCs/>
                <w:szCs w:val="20"/>
              </w:rPr>
              <w:t>Ne</w:t>
            </w:r>
            <w:r w:rsidR="0072429D" w:rsidRPr="00421714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 w:rsidRPr="00421714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421714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) / VP9 /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613E4F"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72429D" w:rsidRPr="00421714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Připojení klávesnice a myši</w:t>
            </w:r>
          </w:p>
        </w:tc>
        <w:tc>
          <w:tcPr>
            <w:tcW w:w="1696" w:type="dxa"/>
            <w:vAlign w:val="center"/>
          </w:tcPr>
          <w:p w14:paraId="48AE2E68" w14:textId="4B28A1FC" w:rsidR="0072429D" w:rsidRPr="00421714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D3732BB" w14:textId="77777777" w:rsidR="0072429D" w:rsidRPr="00421714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528DA6B" w:rsidR="0072429D" w:rsidRPr="00421714" w:rsidRDefault="00421714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="0072429D"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72429D" w:rsidRPr="00421714" w:rsidRDefault="00A216F3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331B382E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421714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421714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364711FB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401D03" w:rsidRPr="00421714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CB71F4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37FE68F4" w:rsidR="00401D03" w:rsidRPr="00421714" w:rsidRDefault="00D8370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Připraveno</w:t>
            </w:r>
          </w:p>
        </w:tc>
        <w:tc>
          <w:tcPr>
            <w:tcW w:w="235" w:type="dxa"/>
            <w:vMerge/>
          </w:tcPr>
          <w:p w14:paraId="6030F3A9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0 W</w:t>
            </w:r>
          </w:p>
        </w:tc>
      </w:tr>
      <w:tr w:rsidR="00401D03" w:rsidRPr="00421714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401D03" w:rsidRPr="00421714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219D3FB0" w:rsidR="00401D03" w:rsidRPr="00421714" w:rsidRDefault="00D83709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 xml:space="preserve">Připraveno </w:t>
            </w:r>
            <w:r w:rsidRPr="00421714">
              <w:rPr>
                <w:rFonts w:ascii="LG Smart" w:hAnsi="LG Smart" w:cs="Arial"/>
                <w:bCs/>
                <w:sz w:val="14"/>
                <w:szCs w:val="14"/>
              </w:rPr>
              <w:t>(AN-MR20BA)</w:t>
            </w:r>
          </w:p>
        </w:tc>
      </w:tr>
      <w:tr w:rsidR="00401D03" w:rsidRPr="00421714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IVITA </w:t>
            </w:r>
          </w:p>
        </w:tc>
        <w:tc>
          <w:tcPr>
            <w:tcW w:w="1696" w:type="dxa"/>
            <w:vAlign w:val="center"/>
          </w:tcPr>
          <w:p w14:paraId="68F7DFC3" w14:textId="3BCFD96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Komponentní vstup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401D03" w:rsidRPr="00421714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potřeba energie, (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2AD2A62" w:rsidR="00401D03" w:rsidRPr="00421714" w:rsidRDefault="000A161F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A161F">
              <w:rPr>
                <w:rFonts w:ascii="LG Smart" w:hAnsi="LG Smart" w:cs="Arial"/>
                <w:bCs/>
                <w:szCs w:val="20"/>
              </w:rPr>
              <w:t>71</w:t>
            </w:r>
            <w:r w:rsidR="00401D03" w:rsidRPr="000A161F">
              <w:rPr>
                <w:rFonts w:ascii="LG Smart" w:hAnsi="LG Smart" w:cs="Arial"/>
                <w:bCs/>
                <w:szCs w:val="20"/>
              </w:rPr>
              <w:t xml:space="preserve"> / 0,5 W</w:t>
            </w:r>
          </w:p>
        </w:tc>
      </w:tr>
      <w:tr w:rsidR="00401D03" w:rsidRPr="00421714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401D03" w:rsidRPr="000A161F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A161F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401D03" w:rsidRPr="00421714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CI+ Slot</w:t>
            </w:r>
          </w:p>
        </w:tc>
        <w:tc>
          <w:tcPr>
            <w:tcW w:w="1696" w:type="dxa"/>
            <w:vAlign w:val="center"/>
          </w:tcPr>
          <w:p w14:paraId="09CC1286" w14:textId="6ABF0DA2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383962C" w:rsidR="00401D03" w:rsidRPr="000A161F" w:rsidRDefault="000A161F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A161F">
              <w:rPr>
                <w:rFonts w:ascii="LG Smart" w:hAnsi="LG Smart" w:cs="Arial"/>
                <w:bCs/>
                <w:szCs w:val="20"/>
              </w:rPr>
              <w:t>LSW240B / 200x200</w:t>
            </w:r>
          </w:p>
        </w:tc>
      </w:tr>
      <w:tr w:rsidR="000A161F" w:rsidRPr="00421714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HDMI 2.1 / HDMI 2.0b </w:t>
            </w:r>
          </w:p>
        </w:tc>
        <w:tc>
          <w:tcPr>
            <w:tcW w:w="1696" w:type="dxa"/>
            <w:vAlign w:val="center"/>
          </w:tcPr>
          <w:p w14:paraId="43F76980" w14:textId="136D2094" w:rsidR="000A161F" w:rsidRPr="00421714" w:rsidRDefault="000A161F" w:rsidP="000A16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27539B02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494228C" w:rsidR="000A161F" w:rsidRPr="000A161F" w:rsidRDefault="000A161F" w:rsidP="000A16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A161F">
              <w:rPr>
                <w:rFonts w:ascii="LG Smart" w:hAnsi="LG Smart" w:cs="Arial"/>
                <w:bCs/>
                <w:szCs w:val="20"/>
              </w:rPr>
              <w:t>1060x660x152 mm</w:t>
            </w:r>
          </w:p>
        </w:tc>
      </w:tr>
      <w:tr w:rsidR="000A161F" w:rsidRPr="00421714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0A161F" w:rsidRPr="00421714" w:rsidRDefault="000A161F" w:rsidP="000A16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C4E8AA7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7E5ADC8E" w:rsidR="000A161F" w:rsidRPr="000A161F" w:rsidRDefault="000A161F" w:rsidP="000A16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A161F">
              <w:rPr>
                <w:rFonts w:ascii="LG Smart" w:hAnsi="LG Smart" w:cs="Arial"/>
                <w:bCs/>
                <w:szCs w:val="20"/>
              </w:rPr>
              <w:t>975x574x80,3 mm</w:t>
            </w:r>
          </w:p>
        </w:tc>
      </w:tr>
      <w:tr w:rsidR="000A161F" w:rsidRPr="00421714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luchátkový výstup / Line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0A161F" w:rsidRPr="00421714" w:rsidRDefault="000A161F" w:rsidP="000A16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3C654F52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B5BB928" w:rsidR="000A161F" w:rsidRPr="000A161F" w:rsidRDefault="000A161F" w:rsidP="000A16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A161F">
              <w:rPr>
                <w:rFonts w:ascii="LG Smart" w:hAnsi="LG Smart" w:cs="Arial"/>
                <w:bCs/>
                <w:szCs w:val="20"/>
              </w:rPr>
              <w:t>975x627x216 mm</w:t>
            </w:r>
          </w:p>
        </w:tc>
      </w:tr>
      <w:tr w:rsidR="000A161F" w:rsidRPr="00421714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0A161F" w:rsidRPr="00421714" w:rsidRDefault="000A161F" w:rsidP="000A161F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1EDA9C9A" w14:textId="77777777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72B6697" w:rsidR="000A161F" w:rsidRPr="00421714" w:rsidRDefault="000A161F" w:rsidP="000A161F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D4DFA2E" w:rsidR="000A161F" w:rsidRPr="000A161F" w:rsidRDefault="000A161F" w:rsidP="000A161F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A161F">
              <w:rPr>
                <w:rFonts w:ascii="LG Smart" w:hAnsi="LG Smart" w:cs="Arial"/>
                <w:bCs/>
                <w:szCs w:val="20"/>
              </w:rPr>
              <w:t>8,4 / 10,3 kg</w:t>
            </w:r>
          </w:p>
        </w:tc>
      </w:tr>
      <w:tr w:rsidR="00401D03" w:rsidRPr="00421714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01D03" w:rsidRPr="00421714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01D03" w:rsidRPr="00421714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01D03" w:rsidRPr="00421714" w:rsidRDefault="00401D03" w:rsidP="00401D0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01D03" w:rsidRPr="00421714" w:rsidRDefault="00401D03" w:rsidP="00401D0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421714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421714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245F7" w14:textId="77777777" w:rsidR="008E0E65" w:rsidRDefault="008E0E65" w:rsidP="007B4DE6">
      <w:r>
        <w:separator/>
      </w:r>
    </w:p>
  </w:endnote>
  <w:endnote w:type="continuationSeparator" w:id="0">
    <w:p w14:paraId="6D83E144" w14:textId="77777777" w:rsidR="008E0E65" w:rsidRDefault="008E0E65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1AAA719A" w:rsidR="00EA2808" w:rsidRPr="00B65108" w:rsidRDefault="0040450D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40450D">
            <w:rPr>
              <w:rFonts w:ascii="Calibri" w:hAnsi="Calibri"/>
              <w:color w:val="000000"/>
              <w:sz w:val="22"/>
              <w:szCs w:val="22"/>
            </w:rPr>
            <w:t>8806098659944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04B7" w14:textId="77777777" w:rsidR="008E0E65" w:rsidRDefault="008E0E65" w:rsidP="007B4DE6">
      <w:r>
        <w:separator/>
      </w:r>
    </w:p>
  </w:footnote>
  <w:footnote w:type="continuationSeparator" w:id="0">
    <w:p w14:paraId="42C5E054" w14:textId="77777777" w:rsidR="008E0E65" w:rsidRDefault="008E0E65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256FD58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61F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15282"/>
    <w:rsid w:val="0012038A"/>
    <w:rsid w:val="00121965"/>
    <w:rsid w:val="001231B0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34B6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07945"/>
    <w:rsid w:val="00313913"/>
    <w:rsid w:val="00314ABC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597D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44B2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1D03"/>
    <w:rsid w:val="00402FFD"/>
    <w:rsid w:val="00404479"/>
    <w:rsid w:val="0040450D"/>
    <w:rsid w:val="00404E96"/>
    <w:rsid w:val="00407036"/>
    <w:rsid w:val="0041036B"/>
    <w:rsid w:val="00410D7B"/>
    <w:rsid w:val="00412FA3"/>
    <w:rsid w:val="00415964"/>
    <w:rsid w:val="00417F87"/>
    <w:rsid w:val="00421714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2CDB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7D9"/>
    <w:rsid w:val="00496F8C"/>
    <w:rsid w:val="00497D83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5F767C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4607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0E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0E7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3EBC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0E65"/>
    <w:rsid w:val="008E138C"/>
    <w:rsid w:val="008E23FC"/>
    <w:rsid w:val="008E2AB9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33CD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E5C95"/>
    <w:rsid w:val="00AF2798"/>
    <w:rsid w:val="00AF3F68"/>
    <w:rsid w:val="00AF601D"/>
    <w:rsid w:val="00AF6E4A"/>
    <w:rsid w:val="00B05D18"/>
    <w:rsid w:val="00B065E9"/>
    <w:rsid w:val="00B070A1"/>
    <w:rsid w:val="00B11BA5"/>
    <w:rsid w:val="00B13431"/>
    <w:rsid w:val="00B150C4"/>
    <w:rsid w:val="00B206C1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1C26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11AB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5FF"/>
    <w:rsid w:val="00D81866"/>
    <w:rsid w:val="00D831E6"/>
    <w:rsid w:val="00D8326C"/>
    <w:rsid w:val="00D83709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3BD0"/>
    <w:rsid w:val="00E258E7"/>
    <w:rsid w:val="00E279EB"/>
    <w:rsid w:val="00E27A48"/>
    <w:rsid w:val="00E3163A"/>
    <w:rsid w:val="00E336EB"/>
    <w:rsid w:val="00E3416E"/>
    <w:rsid w:val="00E40855"/>
    <w:rsid w:val="00E46F8F"/>
    <w:rsid w:val="00E524E1"/>
    <w:rsid w:val="00E603B7"/>
    <w:rsid w:val="00E606D3"/>
    <w:rsid w:val="00E60EDB"/>
    <w:rsid w:val="00E65464"/>
    <w:rsid w:val="00E660F1"/>
    <w:rsid w:val="00E66886"/>
    <w:rsid w:val="00E70527"/>
    <w:rsid w:val="00E73AA4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272E6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00BD-6E1B-4EAA-B4D2-9E73B38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4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5</cp:revision>
  <cp:lastPrinted>2018-02-09T12:57:00Z</cp:lastPrinted>
  <dcterms:created xsi:type="dcterms:W3CDTF">2020-01-29T13:37:00Z</dcterms:created>
  <dcterms:modified xsi:type="dcterms:W3CDTF">2020-03-27T14:24:00Z</dcterms:modified>
</cp:coreProperties>
</file>